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03BD" w:rsidRPr="0049641E" w:rsidRDefault="00330132">
      <w:pPr>
        <w:rPr>
          <w:rFonts w:ascii="Arial" w:hAnsi="Arial" w:cs="Arial"/>
          <w:sz w:val="24"/>
          <w:szCs w:val="24"/>
        </w:rPr>
      </w:pPr>
      <w:bookmarkStart w:id="0" w:name="_GoBack"/>
      <w:r w:rsidRPr="0049641E"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 wp14:anchorId="758CD6F7" wp14:editId="371FBBF0">
            <wp:extent cx="5731510" cy="753358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53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7D03BD" w:rsidRPr="0049641E" w:rsidSect="00330132">
      <w:headerReference w:type="first" r:id="rId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0132" w:rsidRDefault="00330132" w:rsidP="00330132">
      <w:pPr>
        <w:spacing w:after="0" w:line="240" w:lineRule="auto"/>
      </w:pPr>
      <w:r>
        <w:separator/>
      </w:r>
    </w:p>
  </w:endnote>
  <w:endnote w:type="continuationSeparator" w:id="0">
    <w:p w:rsidR="00330132" w:rsidRDefault="00330132" w:rsidP="00330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0132" w:rsidRDefault="00330132" w:rsidP="00330132">
      <w:pPr>
        <w:spacing w:after="0" w:line="240" w:lineRule="auto"/>
      </w:pPr>
      <w:r>
        <w:separator/>
      </w:r>
    </w:p>
  </w:footnote>
  <w:footnote w:type="continuationSeparator" w:id="0">
    <w:p w:rsidR="00330132" w:rsidRDefault="00330132" w:rsidP="003301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132" w:rsidRPr="00330132" w:rsidRDefault="00330132" w:rsidP="00662F72">
    <w:pPr>
      <w:pStyle w:val="Header"/>
      <w:jc w:val="right"/>
      <w:rPr>
        <w:rFonts w:ascii="Arial" w:hAnsi="Arial" w:cs="Arial"/>
        <w:b/>
        <w:sz w:val="24"/>
        <w:szCs w:val="24"/>
      </w:rPr>
    </w:pPr>
    <w:r w:rsidRPr="00330132">
      <w:rPr>
        <w:rFonts w:ascii="Arial" w:hAnsi="Arial" w:cs="Arial"/>
        <w:b/>
        <w:sz w:val="24"/>
        <w:szCs w:val="24"/>
      </w:rPr>
      <w:t>Appendix B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132"/>
    <w:rsid w:val="00330132"/>
    <w:rsid w:val="0049641E"/>
    <w:rsid w:val="00662F72"/>
    <w:rsid w:val="00E46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56BEF586-696F-4DD1-823C-E3F33B543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0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13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301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0132"/>
  </w:style>
  <w:style w:type="paragraph" w:styleId="Footer">
    <w:name w:val="footer"/>
    <w:basedOn w:val="Normal"/>
    <w:link w:val="FooterChar"/>
    <w:uiPriority w:val="99"/>
    <w:unhideWhenUsed/>
    <w:rsid w:val="003301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01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3C714-E1DA-4807-957F-99FD443A2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T Lancashire Services Limited</Company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eed, Khadija</dc:creator>
  <cp:lastModifiedBy>Mather, Chris</cp:lastModifiedBy>
  <cp:revision>3</cp:revision>
  <dcterms:created xsi:type="dcterms:W3CDTF">2016-07-11T14:24:00Z</dcterms:created>
  <dcterms:modified xsi:type="dcterms:W3CDTF">2016-07-11T14:25:00Z</dcterms:modified>
</cp:coreProperties>
</file>